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1.16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ԵՔ-ԷԱՃԱՊՁԲ-19/3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Արգիշտիի փող. 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Объявление об процедуре электронного аукциона (под кодом ԵՔ-ԷԱՃԱՊՁԲ-19/3) по приобретение услуг для нужд Мэрии г. Еревана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Գանձապետարան 900022750369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